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id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A1B13" w:rsidRDefault="007A1B13" w:rsidP="006569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0 </w:t>
            </w:r>
            <w:r w:rsidR="002570AC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其他选择</w:t>
            </w:r>
            <w:r w:rsidR="006569B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已有</w:t>
            </w:r>
          </w:p>
        </w:tc>
      </w:tr>
      <w:tr w:rsidR="007A1B13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名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lastRenderedPageBreak/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lastRenderedPageBreak/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5B7241" w:rsidRDefault="00B60F96" w:rsidP="00B60F9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排序类别</w:t>
            </w:r>
            <w:r w:rsidR="009A49DB"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5B7241" w:rsidRDefault="00B60F96" w:rsidP="00B60F9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order</w:t>
            </w:r>
          </w:p>
        </w:tc>
        <w:tc>
          <w:tcPr>
            <w:tcW w:w="850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倒序正序：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desc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、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  <w:bookmarkStart w:id="0" w:name="_GoBack"/>
      <w:bookmarkEnd w:id="0"/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lastRenderedPageBreak/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AB4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65CED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9EF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86F02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3628A"/>
    <w:rsid w:val="00A3710E"/>
    <w:rsid w:val="00A40DB0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A008E"/>
    <w:rsid w:val="00AA043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3014"/>
    <w:rsid w:val="00AE7054"/>
    <w:rsid w:val="00AF13A2"/>
    <w:rsid w:val="00AF23A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665CC"/>
    <w:rsid w:val="00B7349F"/>
    <w:rsid w:val="00B74F6C"/>
    <w:rsid w:val="00B75364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171A"/>
    <w:rsid w:val="00E335D4"/>
    <w:rsid w:val="00E36D28"/>
    <w:rsid w:val="00E405D2"/>
    <w:rsid w:val="00E41C8C"/>
    <w:rsid w:val="00E509A7"/>
    <w:rsid w:val="00E56EE7"/>
    <w:rsid w:val="00E623C3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FA5F-15A7-4C5F-8E94-D78F3805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3</TotalTime>
  <Pages>42</Pages>
  <Words>3107</Words>
  <Characters>17711</Characters>
  <Application>Microsoft Office Word</Application>
  <DocSecurity>0</DocSecurity>
  <Lines>147</Lines>
  <Paragraphs>41</Paragraphs>
  <ScaleCrop>false</ScaleCrop>
  <Company>Microsoft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970</cp:revision>
  <dcterms:created xsi:type="dcterms:W3CDTF">2016-09-02T17:53:00Z</dcterms:created>
  <dcterms:modified xsi:type="dcterms:W3CDTF">2016-09-22T08:41:00Z</dcterms:modified>
</cp:coreProperties>
</file>